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28" w:rsidRDefault="00AA59EE" w:rsidP="00F7723C">
      <w:pPr>
        <w:pStyle w:val="Title"/>
      </w:pPr>
      <w:r>
        <w:t>Bartlett HS</w:t>
      </w:r>
      <w:r w:rsidR="00F7723C">
        <w:t xml:space="preserve"> Swimming Registration</w:t>
      </w:r>
    </w:p>
    <w:p w:rsidR="00F7723C" w:rsidRDefault="00F7723C" w:rsidP="00F7723C">
      <w:pPr>
        <w:pStyle w:val="Heading1"/>
      </w:pPr>
      <w:r>
        <w:t>Swimmer Name:</w:t>
      </w:r>
      <w:r w:rsidR="00943D9A">
        <w:t xml:space="preserve"> </w:t>
      </w:r>
      <w:r>
        <w:t>__________________________________________</w:t>
      </w:r>
    </w:p>
    <w:p w:rsidR="00F7723C" w:rsidRDefault="00F7723C" w:rsidP="00F7723C">
      <w:pPr>
        <w:pStyle w:val="Heading1"/>
      </w:pPr>
      <w:r>
        <w:t>Parent’s Name:</w:t>
      </w:r>
      <w:r w:rsidR="00943D9A">
        <w:t xml:space="preserve"> </w:t>
      </w:r>
      <w:r>
        <w:t>____________________________________________</w:t>
      </w:r>
    </w:p>
    <w:p w:rsidR="00F7723C" w:rsidRDefault="00F7723C" w:rsidP="00F7723C">
      <w:pPr>
        <w:pStyle w:val="Heading1"/>
      </w:pPr>
      <w:r>
        <w:t>Contact Number:</w:t>
      </w:r>
      <w:r w:rsidR="00943D9A">
        <w:t xml:space="preserve"> </w:t>
      </w:r>
      <w:r>
        <w:t>______________________________________________</w:t>
      </w:r>
    </w:p>
    <w:p w:rsidR="00F7723C" w:rsidRDefault="00F7723C" w:rsidP="00F7723C">
      <w:pPr>
        <w:pStyle w:val="Heading1"/>
      </w:pPr>
      <w:r>
        <w:t>Email:</w:t>
      </w:r>
      <w:r w:rsidR="00943D9A">
        <w:t xml:space="preserve"> </w:t>
      </w:r>
      <w:r>
        <w:t>_______________________________________________________</w:t>
      </w:r>
    </w:p>
    <w:p w:rsidR="00F7723C" w:rsidRDefault="00F7723C" w:rsidP="00F7723C">
      <w:pPr>
        <w:pStyle w:val="Heading1"/>
      </w:pPr>
      <w:r>
        <w:t>Suit Size: __________________</w:t>
      </w:r>
      <w:r w:rsidR="00943D9A">
        <w:tab/>
      </w:r>
      <w:r w:rsidR="00943D9A">
        <w:tab/>
        <w:t>Year in School: _________________</w:t>
      </w:r>
    </w:p>
    <w:p w:rsidR="00F7723C" w:rsidRDefault="00F7723C" w:rsidP="00F7723C">
      <w:pPr>
        <w:pStyle w:val="Heading1"/>
      </w:pPr>
      <w:r>
        <w:t>T-shirt Size: _______________</w:t>
      </w:r>
    </w:p>
    <w:p w:rsidR="006956A2" w:rsidRDefault="006956A2" w:rsidP="006956A2">
      <w:r>
        <w:t xml:space="preserve">Sizes – YOUTH MED, YOUTH </w:t>
      </w:r>
      <w:r w:rsidR="00752A55">
        <w:t>LARGE, ADULT S, ADULT MED, ADULT</w:t>
      </w:r>
      <w:r>
        <w:t xml:space="preserve"> LARGE, ADULT XL, ADULT XXL, ADULT XXXL</w:t>
      </w:r>
    </w:p>
    <w:p w:rsidR="00F7723C" w:rsidRDefault="00F7723C" w:rsidP="00F7723C">
      <w:pPr>
        <w:pBdr>
          <w:bottom w:val="single" w:sz="6" w:space="1" w:color="auto"/>
        </w:pBdr>
      </w:pPr>
    </w:p>
    <w:p w:rsidR="00915235" w:rsidRDefault="00F7723C" w:rsidP="00F7723C">
      <w:pPr>
        <w:pStyle w:val="Heading1"/>
      </w:pPr>
      <w:r>
        <w:t>Extra T-Shirts</w:t>
      </w:r>
      <w:r w:rsidR="009804E9">
        <w:t xml:space="preserve"> (please indicate size)</w:t>
      </w:r>
      <w:r w:rsidR="00153E3A">
        <w:t xml:space="preserve">:  </w:t>
      </w:r>
      <w:r w:rsidR="00153E3A">
        <w:tab/>
      </w:r>
      <w:r w:rsidR="00153E3A">
        <w:tab/>
      </w:r>
      <w:r w:rsidR="00153E3A">
        <w:tab/>
        <w:t>$15</w:t>
      </w:r>
      <w:r>
        <w:t xml:space="preserve">.00 x </w:t>
      </w:r>
      <w:r>
        <w:tab/>
        <w:t xml:space="preserve">_______ </w:t>
      </w:r>
    </w:p>
    <w:p w:rsidR="00F7723C" w:rsidRDefault="00915235" w:rsidP="00F7723C">
      <w:pPr>
        <w:pStyle w:val="Heading1"/>
      </w:pPr>
      <w:r w:rsidRPr="00915235">
        <w:rPr>
          <w:sz w:val="20"/>
          <w:szCs w:val="20"/>
        </w:rPr>
        <w:t xml:space="preserve">Choose 1 of the </w:t>
      </w:r>
      <w:r>
        <w:rPr>
          <w:sz w:val="20"/>
          <w:szCs w:val="20"/>
        </w:rPr>
        <w:t xml:space="preserve">following </w:t>
      </w:r>
      <w:r w:rsidRPr="00915235">
        <w:rPr>
          <w:sz w:val="20"/>
          <w:szCs w:val="20"/>
        </w:rPr>
        <w:t>3 (unless you’re registering more than one swimmer</w:t>
      </w:r>
      <w:proofErr w:type="gramStart"/>
      <w:r w:rsidRPr="00915235">
        <w:rPr>
          <w:sz w:val="20"/>
          <w:szCs w:val="20"/>
        </w:rPr>
        <w:t>)</w:t>
      </w:r>
      <w:proofErr w:type="gramEnd"/>
      <w:r>
        <w:br/>
        <w:t xml:space="preserve">1. </w:t>
      </w:r>
      <w:r w:rsidR="00576B26">
        <w:t>BHS</w:t>
      </w:r>
      <w:r w:rsidR="00F7723C">
        <w:t xml:space="preserve"> Registration Fee</w:t>
      </w:r>
      <w:r>
        <w:t xml:space="preserve"> (non-BRC member)</w:t>
      </w:r>
      <w:r w:rsidR="00F7723C">
        <w:t xml:space="preserve">:  </w:t>
      </w:r>
      <w:r w:rsidR="009804E9">
        <w:tab/>
      </w:r>
      <w:r w:rsidR="000E4A32">
        <w:tab/>
      </w:r>
      <w:r w:rsidR="002773F8">
        <w:t>$40</w:t>
      </w:r>
      <w:r>
        <w:t>0</w:t>
      </w:r>
      <w:r w:rsidR="00F7723C">
        <w:t xml:space="preserve">.00 x </w:t>
      </w:r>
      <w:r w:rsidR="00F7723C">
        <w:tab/>
        <w:t>_______</w:t>
      </w:r>
    </w:p>
    <w:p w:rsidR="00915235" w:rsidRDefault="00915235" w:rsidP="00915235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 </w:t>
      </w:r>
      <w:r w:rsidR="00576B26">
        <w:rPr>
          <w:rFonts w:asciiTheme="majorHAnsi" w:hAnsiTheme="majorHAnsi"/>
          <w:b/>
          <w:color w:val="365F91" w:themeColor="accent1" w:themeShade="BF"/>
          <w:sz w:val="28"/>
          <w:szCs w:val="28"/>
        </w:rPr>
        <w:t>BHS</w:t>
      </w:r>
      <w:r w:rsidRPr="00915235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Reg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istration Fee (BRC member): 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</w:r>
      <w:r w:rsidR="002773F8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$35</w:t>
      </w:r>
      <w:r w:rsidRPr="00915235">
        <w:rPr>
          <w:rFonts w:asciiTheme="majorHAnsi" w:hAnsiTheme="majorHAnsi"/>
          <w:b/>
          <w:color w:val="365F91" w:themeColor="accent1" w:themeShade="BF"/>
          <w:sz w:val="28"/>
          <w:szCs w:val="28"/>
        </w:rPr>
        <w:t>0.00 x ________</w:t>
      </w:r>
    </w:p>
    <w:p w:rsidR="00915235" w:rsidRPr="00915235" w:rsidRDefault="00576B26" w:rsidP="00915235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3. BH</w:t>
      </w:r>
      <w:r w:rsidR="00915235">
        <w:rPr>
          <w:rFonts w:asciiTheme="majorHAnsi" w:hAnsiTheme="majorHAnsi"/>
          <w:b/>
          <w:color w:val="365F91" w:themeColor="accent1" w:themeShade="BF"/>
          <w:sz w:val="28"/>
          <w:szCs w:val="28"/>
        </w:rPr>
        <w:t>S Registration Fee (USA Swimmin</w:t>
      </w:r>
      <w:r w:rsidR="002773F8">
        <w:rPr>
          <w:rFonts w:asciiTheme="majorHAnsi" w:hAnsiTheme="majorHAnsi"/>
          <w:b/>
          <w:color w:val="365F91" w:themeColor="accent1" w:themeShade="BF"/>
          <w:sz w:val="28"/>
          <w:szCs w:val="28"/>
        </w:rPr>
        <w:t>g):</w:t>
      </w:r>
      <w:r w:rsidR="002773F8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</w:r>
      <w:r w:rsidR="002773F8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$30</w:t>
      </w:r>
      <w:r w:rsidR="00915235">
        <w:rPr>
          <w:rFonts w:asciiTheme="majorHAnsi" w:hAnsiTheme="majorHAnsi"/>
          <w:b/>
          <w:color w:val="365F91" w:themeColor="accent1" w:themeShade="BF"/>
          <w:sz w:val="28"/>
          <w:szCs w:val="28"/>
        </w:rPr>
        <w:t>0.00 x ________</w:t>
      </w:r>
    </w:p>
    <w:p w:rsidR="00F7723C" w:rsidRDefault="00F7723C" w:rsidP="00F7723C">
      <w:pPr>
        <w:pStyle w:val="Heading1"/>
      </w:pPr>
      <w:r>
        <w:t xml:space="preserve">Total Amount: </w:t>
      </w:r>
      <w:r>
        <w:tab/>
      </w:r>
      <w:r>
        <w:tab/>
      </w:r>
      <w:r>
        <w:tab/>
      </w:r>
      <w:r>
        <w:tab/>
      </w:r>
      <w:r w:rsidR="009804E9">
        <w:tab/>
      </w:r>
      <w:r w:rsidR="009804E9">
        <w:tab/>
      </w:r>
      <w:r w:rsidR="009804E9">
        <w:tab/>
      </w:r>
      <w:r w:rsidR="009804E9">
        <w:tab/>
      </w:r>
      <w:r>
        <w:tab/>
        <w:t>_______</w:t>
      </w:r>
    </w:p>
    <w:p w:rsidR="0095529D" w:rsidRDefault="008D0A50" w:rsidP="0095529D">
      <w:r>
        <w:t>At least half of fees (and all of $ for additional s</w:t>
      </w:r>
      <w:r w:rsidR="00AA59EE">
        <w:t>hirt</w:t>
      </w:r>
      <w:r w:rsidR="002773F8">
        <w:t xml:space="preserve">s) </w:t>
      </w:r>
      <w:r w:rsidR="00153E3A">
        <w:t>is due on October 2.</w:t>
      </w:r>
    </w:p>
    <w:p w:rsidR="008D0A50" w:rsidRDefault="008D0A50" w:rsidP="0095529D">
      <w:r>
        <w:t>Remainde</w:t>
      </w:r>
      <w:r w:rsidR="00153E3A">
        <w:t>r of fees is due on October 30</w:t>
      </w:r>
    </w:p>
    <w:p w:rsidR="00F7723C" w:rsidRPr="00F7723C" w:rsidRDefault="00915235" w:rsidP="00F7723C">
      <w:r>
        <w:t>All checks should be made out to “Bartlett Recreation Center” and return</w:t>
      </w:r>
      <w:r w:rsidR="00153E3A">
        <w:t xml:space="preserve">ed to Coach Kathryn or </w:t>
      </w:r>
      <w:r>
        <w:t>Coach Scott.</w:t>
      </w:r>
      <w:r w:rsidR="00153E3A">
        <w:t xml:space="preserve"> Credit card payments may be made at the BRC front desk.</w:t>
      </w:r>
      <w:bookmarkStart w:id="0" w:name="_GoBack"/>
      <w:bookmarkEnd w:id="0"/>
    </w:p>
    <w:sectPr w:rsidR="00F7723C" w:rsidRPr="00F77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3C"/>
    <w:rsid w:val="0007451D"/>
    <w:rsid w:val="000E4A32"/>
    <w:rsid w:val="00153E3A"/>
    <w:rsid w:val="00260528"/>
    <w:rsid w:val="002773F8"/>
    <w:rsid w:val="00576B26"/>
    <w:rsid w:val="005B4A88"/>
    <w:rsid w:val="006956A2"/>
    <w:rsid w:val="00752A55"/>
    <w:rsid w:val="00813814"/>
    <w:rsid w:val="008D0A50"/>
    <w:rsid w:val="00915235"/>
    <w:rsid w:val="00943D9A"/>
    <w:rsid w:val="0095529D"/>
    <w:rsid w:val="009804E9"/>
    <w:rsid w:val="009B2EE4"/>
    <w:rsid w:val="00A01126"/>
    <w:rsid w:val="00A246AD"/>
    <w:rsid w:val="00AA59EE"/>
    <w:rsid w:val="00BD1491"/>
    <w:rsid w:val="00F7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371C"/>
  <w15:docId w15:val="{8D751977-83CA-4960-A491-57A0D9D1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7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1D2E-2838-4F16-A7D9-2B22F569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bartlet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own</dc:creator>
  <cp:lastModifiedBy>Scott O'Reilly</cp:lastModifiedBy>
  <cp:revision>2</cp:revision>
  <cp:lastPrinted>2015-09-14T23:24:00Z</cp:lastPrinted>
  <dcterms:created xsi:type="dcterms:W3CDTF">2023-08-24T17:42:00Z</dcterms:created>
  <dcterms:modified xsi:type="dcterms:W3CDTF">2023-08-24T17:42:00Z</dcterms:modified>
</cp:coreProperties>
</file>